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A7" w:rsidRPr="0039232B" w:rsidRDefault="0039232B" w:rsidP="0039232B">
      <w:pPr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  <w:r w:rsidRPr="0039232B">
        <w:rPr>
          <w:rFonts w:ascii="宋体" w:hAnsi="宋体" w:cs="宋体" w:hint="eastAsia"/>
          <w:b/>
          <w:bCs/>
          <w:kern w:val="0"/>
          <w:sz w:val="32"/>
          <w:szCs w:val="32"/>
        </w:rPr>
        <w:t>应聘人员</w:t>
      </w:r>
      <w:r w:rsidR="00295BA7" w:rsidRPr="0039232B">
        <w:rPr>
          <w:rFonts w:ascii="宋体" w:hAnsi="宋体" w:cs="宋体" w:hint="eastAsia"/>
          <w:b/>
          <w:bCs/>
          <w:kern w:val="0"/>
          <w:sz w:val="32"/>
          <w:szCs w:val="32"/>
        </w:rPr>
        <w:t>登记表</w:t>
      </w:r>
    </w:p>
    <w:p w:rsidR="00295BA7" w:rsidRPr="00EF49DF" w:rsidRDefault="00295BA7" w:rsidP="00DD304C">
      <w:pPr>
        <w:ind w:firstLineChars="700" w:firstLine="1400"/>
        <w:jc w:val="left"/>
        <w:rPr>
          <w:sz w:val="20"/>
          <w:szCs w:val="20"/>
        </w:rPr>
      </w:pPr>
      <w:r w:rsidRPr="00EF49DF">
        <w:rPr>
          <w:rFonts w:ascii="宋体" w:hAnsi="宋体" w:cs="宋体" w:hint="eastAsia"/>
          <w:bCs/>
          <w:kern w:val="0"/>
          <w:sz w:val="20"/>
          <w:szCs w:val="20"/>
        </w:rPr>
        <w:t xml:space="preserve">                                                                   填表</w:t>
      </w:r>
      <w:r w:rsidR="0039232B">
        <w:rPr>
          <w:rFonts w:ascii="宋体" w:hAnsi="宋体" w:cs="宋体" w:hint="eastAsia"/>
          <w:bCs/>
          <w:kern w:val="0"/>
          <w:sz w:val="20"/>
          <w:szCs w:val="20"/>
        </w:rPr>
        <w:t>时间</w:t>
      </w:r>
      <w:r w:rsidRPr="00EF49DF">
        <w:rPr>
          <w:rFonts w:ascii="宋体" w:hAnsi="宋体" w:cs="宋体" w:hint="eastAsia"/>
          <w:bCs/>
          <w:kern w:val="0"/>
          <w:sz w:val="20"/>
          <w:szCs w:val="20"/>
        </w:rPr>
        <w:t>：</w:t>
      </w:r>
    </w:p>
    <w:tbl>
      <w:tblPr>
        <w:tblW w:w="10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9"/>
        <w:gridCol w:w="142"/>
        <w:gridCol w:w="375"/>
        <w:gridCol w:w="709"/>
        <w:gridCol w:w="270"/>
        <w:gridCol w:w="1005"/>
        <w:gridCol w:w="143"/>
        <w:gridCol w:w="992"/>
        <w:gridCol w:w="50"/>
        <w:gridCol w:w="230"/>
        <w:gridCol w:w="143"/>
        <w:gridCol w:w="1278"/>
        <w:gridCol w:w="709"/>
        <w:gridCol w:w="565"/>
        <w:gridCol w:w="52"/>
        <w:gridCol w:w="800"/>
        <w:gridCol w:w="282"/>
        <w:gridCol w:w="1615"/>
      </w:tblGrid>
      <w:tr w:rsidR="00295BA7" w:rsidRPr="00EF49DF" w:rsidTr="008206F1">
        <w:trPr>
          <w:trHeight w:val="397"/>
          <w:jc w:val="center"/>
        </w:trPr>
        <w:tc>
          <w:tcPr>
            <w:tcW w:w="1291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姓  名 </w:t>
            </w:r>
          </w:p>
        </w:tc>
        <w:tc>
          <w:tcPr>
            <w:tcW w:w="135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性</w:t>
            </w:r>
            <w:r w:rsidRPr="00EF49DF">
              <w:rPr>
                <w:rFonts w:ascii="宋体" w:hAnsi="宋体"/>
                <w:kern w:val="0"/>
                <w:sz w:val="18"/>
                <w:szCs w:val="18"/>
              </w:rPr>
              <w:t xml:space="preserve">  </w:t>
            </w: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别</w:t>
            </w:r>
          </w:p>
        </w:tc>
        <w:tc>
          <w:tcPr>
            <w:tcW w:w="1415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2408" w:type="dxa"/>
            <w:gridSpan w:val="5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照片</w:t>
            </w: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291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民</w:t>
            </w:r>
            <w:r w:rsidRPr="00EF49DF">
              <w:rPr>
                <w:rFonts w:ascii="宋体" w:hAnsi="宋体"/>
                <w:kern w:val="0"/>
                <w:sz w:val="18"/>
                <w:szCs w:val="18"/>
              </w:rPr>
              <w:t xml:space="preserve">  </w:t>
            </w: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族</w:t>
            </w:r>
          </w:p>
        </w:tc>
        <w:tc>
          <w:tcPr>
            <w:tcW w:w="135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籍  贯</w:t>
            </w:r>
          </w:p>
        </w:tc>
        <w:tc>
          <w:tcPr>
            <w:tcW w:w="1415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健康状况</w:t>
            </w:r>
          </w:p>
        </w:tc>
        <w:tc>
          <w:tcPr>
            <w:tcW w:w="2408" w:type="dxa"/>
            <w:gridSpan w:val="5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ind w:leftChars="-5" w:left="-10" w:firstLineChars="1" w:firstLine="2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参加工作时间</w:t>
            </w:r>
          </w:p>
        </w:tc>
        <w:tc>
          <w:tcPr>
            <w:tcW w:w="135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415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2408" w:type="dxa"/>
            <w:gridSpan w:val="5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291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5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加入时间</w:t>
            </w:r>
          </w:p>
        </w:tc>
        <w:tc>
          <w:tcPr>
            <w:tcW w:w="1415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5BA7" w:rsidRPr="00EF49DF" w:rsidRDefault="00D53F58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文化程度</w:t>
            </w:r>
          </w:p>
        </w:tc>
        <w:tc>
          <w:tcPr>
            <w:tcW w:w="2408" w:type="dxa"/>
            <w:gridSpan w:val="5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D53F58" w:rsidRPr="00EF49DF" w:rsidTr="00F51EDF">
        <w:trPr>
          <w:trHeight w:val="397"/>
          <w:jc w:val="center"/>
        </w:trPr>
        <w:tc>
          <w:tcPr>
            <w:tcW w:w="1291" w:type="dxa"/>
            <w:gridSpan w:val="2"/>
            <w:shd w:val="clear" w:color="auto" w:fill="auto"/>
            <w:noWrap/>
            <w:vAlign w:val="center"/>
            <w:hideMark/>
          </w:tcPr>
          <w:p w:rsidR="00D53F58" w:rsidRPr="00EF49DF" w:rsidRDefault="00D53F58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3917" w:type="dxa"/>
            <w:gridSpan w:val="9"/>
            <w:shd w:val="clear" w:color="auto" w:fill="auto"/>
            <w:noWrap/>
            <w:vAlign w:val="center"/>
            <w:hideMark/>
          </w:tcPr>
          <w:p w:rsidR="00D53F58" w:rsidRPr="00EF49DF" w:rsidRDefault="00D53F58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D53F58" w:rsidRPr="00EF49DF" w:rsidRDefault="00D53F58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2408" w:type="dxa"/>
            <w:gridSpan w:val="5"/>
            <w:shd w:val="clear" w:color="auto" w:fill="auto"/>
            <w:noWrap/>
            <w:vAlign w:val="center"/>
            <w:hideMark/>
          </w:tcPr>
          <w:p w:rsidR="00D53F58" w:rsidRPr="00EF49DF" w:rsidRDefault="00D53F58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  <w:hideMark/>
          </w:tcPr>
          <w:p w:rsidR="00D53F58" w:rsidRPr="00EF49DF" w:rsidRDefault="00D53F58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291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3917" w:type="dxa"/>
            <w:gridSpan w:val="9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外语种类</w:t>
            </w:r>
          </w:p>
        </w:tc>
        <w:tc>
          <w:tcPr>
            <w:tcW w:w="1326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外语等级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2645" w:type="dxa"/>
            <w:gridSpan w:val="5"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家庭住址（到村、小区）</w:t>
            </w:r>
          </w:p>
        </w:tc>
        <w:tc>
          <w:tcPr>
            <w:tcW w:w="5167" w:type="dxa"/>
            <w:gridSpan w:val="10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2645" w:type="dxa"/>
            <w:gridSpan w:val="5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5167" w:type="dxa"/>
            <w:gridSpan w:val="10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户籍性质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2645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特长、爱好</w:t>
            </w:r>
          </w:p>
        </w:tc>
        <w:tc>
          <w:tcPr>
            <w:tcW w:w="5167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QQ</w:t>
            </w:r>
          </w:p>
        </w:tc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151"/>
          <w:jc w:val="center"/>
        </w:trPr>
        <w:tc>
          <w:tcPr>
            <w:tcW w:w="3793" w:type="dxa"/>
            <w:gridSpan w:val="7"/>
            <w:shd w:val="clear" w:color="auto" w:fill="auto"/>
            <w:noWrap/>
            <w:vAlign w:val="center"/>
          </w:tcPr>
          <w:p w:rsidR="00295BA7" w:rsidRPr="0073670B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73670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专业职称</w:t>
            </w:r>
          </w:p>
        </w:tc>
        <w:tc>
          <w:tcPr>
            <w:tcW w:w="4019" w:type="dxa"/>
            <w:gridSpan w:val="8"/>
            <w:shd w:val="clear" w:color="auto" w:fill="auto"/>
            <w:noWrap/>
            <w:vAlign w:val="center"/>
          </w:tcPr>
          <w:p w:rsidR="00295BA7" w:rsidRPr="0073670B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73670B">
              <w:rPr>
                <w:rFonts w:ascii="宋体" w:hAnsi="宋体" w:cs="宋体"/>
                <w:b/>
                <w:kern w:val="0"/>
                <w:sz w:val="18"/>
                <w:szCs w:val="18"/>
              </w:rPr>
              <w:t>技能等级</w:t>
            </w:r>
          </w:p>
        </w:tc>
        <w:tc>
          <w:tcPr>
            <w:tcW w:w="2697" w:type="dxa"/>
            <w:gridSpan w:val="3"/>
            <w:shd w:val="clear" w:color="auto" w:fill="auto"/>
            <w:noWrap/>
            <w:vAlign w:val="center"/>
          </w:tcPr>
          <w:p w:rsidR="00295BA7" w:rsidRPr="0073670B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73670B">
              <w:rPr>
                <w:rFonts w:ascii="宋体" w:hAnsi="宋体" w:cs="宋体"/>
                <w:b/>
                <w:kern w:val="0"/>
                <w:sz w:val="18"/>
                <w:szCs w:val="18"/>
              </w:rPr>
              <w:t>职业资格</w:t>
            </w: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291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专业职称</w:t>
            </w:r>
          </w:p>
        </w:tc>
        <w:tc>
          <w:tcPr>
            <w:tcW w:w="135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/>
                <w:kern w:val="0"/>
                <w:sz w:val="18"/>
                <w:szCs w:val="18"/>
              </w:rPr>
              <w:t>职称类别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取得时间</w:t>
            </w:r>
          </w:p>
        </w:tc>
        <w:tc>
          <w:tcPr>
            <w:tcW w:w="1415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技能等级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技能类别</w:t>
            </w:r>
          </w:p>
        </w:tc>
        <w:tc>
          <w:tcPr>
            <w:tcW w:w="1326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取得时间</w:t>
            </w:r>
          </w:p>
        </w:tc>
        <w:tc>
          <w:tcPr>
            <w:tcW w:w="1082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职业资格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取得时间</w:t>
            </w: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291" w:type="dxa"/>
            <w:gridSpan w:val="2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gridSpan w:val="3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26" w:type="dxa"/>
            <w:gridSpan w:val="3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277"/>
          <w:jc w:val="center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A7" w:rsidRPr="008B3B0B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8B3B0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家庭关系</w:t>
            </w:r>
          </w:p>
        </w:tc>
        <w:tc>
          <w:tcPr>
            <w:tcW w:w="1354" w:type="dxa"/>
            <w:gridSpan w:val="3"/>
            <w:shd w:val="clear" w:color="auto" w:fill="auto"/>
            <w:noWrap/>
            <w:vAlign w:val="center"/>
            <w:hideMark/>
          </w:tcPr>
          <w:p w:rsidR="00295BA7" w:rsidRPr="003B0033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3B0033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亲属关系</w:t>
            </w: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295BA7" w:rsidRPr="003B0033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3B0033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5101" w:type="dxa"/>
            <w:gridSpan w:val="10"/>
            <w:shd w:val="clear" w:color="auto" w:fill="auto"/>
            <w:noWrap/>
            <w:vAlign w:val="center"/>
            <w:hideMark/>
          </w:tcPr>
          <w:p w:rsidR="00295BA7" w:rsidRPr="003B0033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3B0033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3B0033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3B0033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联系电话</w:t>
            </w: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291" w:type="dxa"/>
            <w:gridSpan w:val="2"/>
            <w:vMerge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01" w:type="dxa"/>
            <w:gridSpan w:val="10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291" w:type="dxa"/>
            <w:gridSpan w:val="2"/>
            <w:vMerge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01" w:type="dxa"/>
            <w:gridSpan w:val="10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291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4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01" w:type="dxa"/>
            <w:gridSpan w:val="10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0509" w:type="dxa"/>
            <w:gridSpan w:val="18"/>
            <w:shd w:val="clear" w:color="auto" w:fill="auto"/>
            <w:noWrap/>
            <w:vAlign w:val="center"/>
            <w:hideMark/>
          </w:tcPr>
          <w:p w:rsidR="00295BA7" w:rsidRPr="0073670B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73670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学历情况</w:t>
            </w:r>
          </w:p>
        </w:tc>
      </w:tr>
      <w:tr w:rsidR="00295BA7" w:rsidRPr="00EF49DF" w:rsidTr="008206F1">
        <w:trPr>
          <w:trHeight w:val="319"/>
          <w:jc w:val="center"/>
        </w:trPr>
        <w:tc>
          <w:tcPr>
            <w:tcW w:w="2375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2836" w:type="dxa"/>
            <w:gridSpan w:val="6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毕业学校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学制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学位</w:t>
            </w:r>
          </w:p>
        </w:tc>
      </w:tr>
      <w:tr w:rsidR="00295BA7" w:rsidRPr="00EF49DF" w:rsidTr="008206F1">
        <w:trPr>
          <w:trHeight w:val="395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gridSpan w:val="6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293"/>
          <w:jc w:val="center"/>
        </w:trPr>
        <w:tc>
          <w:tcPr>
            <w:tcW w:w="2375" w:type="dxa"/>
            <w:gridSpan w:val="4"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95BA7" w:rsidRPr="003D2405" w:rsidRDefault="008206F1" w:rsidP="003D2405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2836" w:type="dxa"/>
            <w:gridSpan w:val="6"/>
            <w:shd w:val="clear" w:color="auto" w:fill="auto"/>
            <w:noWrap/>
            <w:vAlign w:val="center"/>
            <w:hideMark/>
          </w:tcPr>
          <w:p w:rsidR="003D2405" w:rsidRDefault="00295BA7" w:rsidP="003D2405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毕业学校</w:t>
            </w:r>
          </w:p>
          <w:p w:rsidR="00295BA7" w:rsidRPr="00EF49DF" w:rsidRDefault="003D2405" w:rsidP="003D2405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D2405">
              <w:rPr>
                <w:rFonts w:ascii="宋体" w:hAnsi="宋体" w:cs="宋体" w:hint="eastAsia"/>
                <w:kern w:val="0"/>
                <w:sz w:val="18"/>
                <w:szCs w:val="18"/>
              </w:rPr>
              <w:t>(自考或函授)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学制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学位</w:t>
            </w: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gridSpan w:val="6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149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836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73670B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73670B" w:rsidTr="008206F1">
        <w:trPr>
          <w:trHeight w:val="397"/>
          <w:jc w:val="center"/>
        </w:trPr>
        <w:tc>
          <w:tcPr>
            <w:tcW w:w="10509" w:type="dxa"/>
            <w:gridSpan w:val="18"/>
            <w:shd w:val="clear" w:color="auto" w:fill="auto"/>
            <w:noWrap/>
            <w:vAlign w:val="center"/>
            <w:hideMark/>
          </w:tcPr>
          <w:p w:rsidR="00295BA7" w:rsidRPr="0073670B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73670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工作经历</w:t>
            </w:r>
          </w:p>
        </w:tc>
      </w:tr>
      <w:tr w:rsidR="00295BA7" w:rsidRPr="00EF49DF" w:rsidTr="008206F1">
        <w:trPr>
          <w:trHeight w:val="289"/>
          <w:jc w:val="center"/>
        </w:trPr>
        <w:tc>
          <w:tcPr>
            <w:tcW w:w="2375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60" w:type="dxa"/>
            <w:gridSpan w:val="5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651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所在部门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职位/职级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工作内容</w:t>
            </w:r>
          </w:p>
        </w:tc>
      </w:tr>
      <w:tr w:rsidR="00295BA7" w:rsidRPr="00EF49DF" w:rsidTr="008206F1">
        <w:trPr>
          <w:trHeight w:val="369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0" w:type="dxa"/>
            <w:gridSpan w:val="5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69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0" w:type="dxa"/>
            <w:gridSpan w:val="5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69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0" w:type="dxa"/>
            <w:gridSpan w:val="5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D2405" w:rsidRPr="00EF49DF" w:rsidTr="008206F1">
        <w:trPr>
          <w:trHeight w:val="369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3D2405" w:rsidRPr="00EF49DF" w:rsidRDefault="003D2405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shd w:val="clear" w:color="auto" w:fill="auto"/>
            <w:noWrap/>
            <w:vAlign w:val="center"/>
            <w:hideMark/>
          </w:tcPr>
          <w:p w:rsidR="003D2405" w:rsidRPr="00EF49DF" w:rsidRDefault="003D2405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0" w:type="dxa"/>
            <w:gridSpan w:val="5"/>
            <w:shd w:val="clear" w:color="auto" w:fill="auto"/>
            <w:noWrap/>
            <w:vAlign w:val="center"/>
            <w:hideMark/>
          </w:tcPr>
          <w:p w:rsidR="003D2405" w:rsidRPr="00EF49DF" w:rsidRDefault="003D2405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shd w:val="clear" w:color="auto" w:fill="auto"/>
            <w:noWrap/>
            <w:vAlign w:val="center"/>
            <w:hideMark/>
          </w:tcPr>
          <w:p w:rsidR="003D2405" w:rsidRPr="00EF49DF" w:rsidRDefault="003D2405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center"/>
            <w:hideMark/>
          </w:tcPr>
          <w:p w:rsidR="003D2405" w:rsidRPr="00EF49DF" w:rsidRDefault="003D2405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center"/>
            <w:hideMark/>
          </w:tcPr>
          <w:p w:rsidR="003D2405" w:rsidRPr="00EF49DF" w:rsidRDefault="003D2405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3D2405" w:rsidRPr="00EF49DF" w:rsidRDefault="003D2405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69"/>
          <w:jc w:val="center"/>
        </w:trPr>
        <w:tc>
          <w:tcPr>
            <w:tcW w:w="1149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206F1" w:rsidRPr="00EF49DF" w:rsidTr="008206F1">
        <w:trPr>
          <w:trHeight w:val="369"/>
          <w:jc w:val="center"/>
        </w:trPr>
        <w:tc>
          <w:tcPr>
            <w:tcW w:w="1149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6F1" w:rsidRPr="00EF49DF" w:rsidRDefault="008206F1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6F1" w:rsidRPr="00EF49DF" w:rsidRDefault="008206F1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6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6F1" w:rsidRPr="00EF49DF" w:rsidRDefault="008206F1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1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6F1" w:rsidRPr="00EF49DF" w:rsidRDefault="008206F1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6F1" w:rsidRPr="00EF49DF" w:rsidRDefault="008206F1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6F1" w:rsidRPr="00EF49DF" w:rsidRDefault="008206F1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06F1" w:rsidRPr="00EF49DF" w:rsidRDefault="008206F1" w:rsidP="008206F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73670B" w:rsidTr="008206F1">
        <w:trPr>
          <w:trHeight w:val="397"/>
          <w:jc w:val="center"/>
        </w:trPr>
        <w:tc>
          <w:tcPr>
            <w:tcW w:w="10509" w:type="dxa"/>
            <w:gridSpan w:val="18"/>
            <w:shd w:val="clear" w:color="auto" w:fill="auto"/>
            <w:noWrap/>
            <w:vAlign w:val="center"/>
            <w:hideMark/>
          </w:tcPr>
          <w:p w:rsidR="00295BA7" w:rsidRPr="0073670B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73670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培训情况</w:t>
            </w: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2375" w:type="dxa"/>
            <w:gridSpan w:val="4"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培训机构/老师</w:t>
            </w:r>
          </w:p>
        </w:tc>
        <w:tc>
          <w:tcPr>
            <w:tcW w:w="4109" w:type="dxa"/>
            <w:gridSpan w:val="9"/>
            <w:shd w:val="clear" w:color="auto" w:fill="auto"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培训内容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295BA7" w:rsidRPr="00EF49DF" w:rsidRDefault="00295BA7" w:rsidP="008206F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培训结果</w:t>
            </w:r>
          </w:p>
          <w:p w:rsidR="00295BA7" w:rsidRPr="008206F1" w:rsidRDefault="008206F1" w:rsidP="008206F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</w:t>
            </w:r>
            <w:r w:rsidR="00295BA7" w:rsidRPr="008206F1">
              <w:rPr>
                <w:rFonts w:ascii="宋体" w:hAnsi="宋体" w:cs="宋体" w:hint="eastAsia"/>
                <w:kern w:val="0"/>
                <w:sz w:val="16"/>
                <w:szCs w:val="16"/>
              </w:rPr>
              <w:t>合格、是否有证</w:t>
            </w: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)</w:t>
            </w:r>
          </w:p>
        </w:tc>
      </w:tr>
      <w:tr w:rsidR="00295BA7" w:rsidRPr="00EF49DF" w:rsidTr="008206F1">
        <w:trPr>
          <w:trHeight w:val="369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09" w:type="dxa"/>
            <w:gridSpan w:val="9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69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09" w:type="dxa"/>
            <w:gridSpan w:val="9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69"/>
          <w:jc w:val="center"/>
        </w:trPr>
        <w:tc>
          <w:tcPr>
            <w:tcW w:w="1149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09" w:type="dxa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73670B" w:rsidTr="008206F1">
        <w:trPr>
          <w:trHeight w:val="397"/>
          <w:jc w:val="center"/>
        </w:trPr>
        <w:tc>
          <w:tcPr>
            <w:tcW w:w="10509" w:type="dxa"/>
            <w:gridSpan w:val="18"/>
            <w:shd w:val="clear" w:color="auto" w:fill="auto"/>
            <w:noWrap/>
            <w:vAlign w:val="center"/>
            <w:hideMark/>
          </w:tcPr>
          <w:p w:rsidR="00295BA7" w:rsidRPr="0073670B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73670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lastRenderedPageBreak/>
              <w:t>主要获奖情况</w:t>
            </w: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2375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获奖时间</w:t>
            </w:r>
          </w:p>
        </w:tc>
        <w:tc>
          <w:tcPr>
            <w:tcW w:w="6519" w:type="dxa"/>
            <w:gridSpan w:val="1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奖项名称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F49DF">
              <w:rPr>
                <w:rFonts w:ascii="宋体" w:hAnsi="宋体" w:cs="宋体" w:hint="eastAsia"/>
                <w:kern w:val="0"/>
                <w:sz w:val="18"/>
                <w:szCs w:val="18"/>
              </w:rPr>
              <w:t>颁奖单位</w:t>
            </w: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2375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19" w:type="dxa"/>
            <w:gridSpan w:val="1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2375" w:type="dxa"/>
            <w:gridSpan w:val="4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19" w:type="dxa"/>
            <w:gridSpan w:val="13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2375" w:type="dxa"/>
            <w:gridSpan w:val="4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19" w:type="dxa"/>
            <w:gridSpan w:val="13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2375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519" w:type="dxa"/>
            <w:gridSpan w:val="13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15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BA7" w:rsidRPr="00EF49DF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8B3B0B" w:rsidTr="008206F1">
        <w:trPr>
          <w:trHeight w:val="397"/>
          <w:jc w:val="center"/>
        </w:trPr>
        <w:tc>
          <w:tcPr>
            <w:tcW w:w="10509" w:type="dxa"/>
            <w:gridSpan w:val="18"/>
            <w:shd w:val="clear" w:color="auto" w:fill="auto"/>
            <w:noWrap/>
            <w:vAlign w:val="center"/>
            <w:hideMark/>
          </w:tcPr>
          <w:p w:rsidR="00295BA7" w:rsidRPr="008B3B0B" w:rsidRDefault="00295BA7" w:rsidP="004908D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8B3B0B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技术成果及发表论文情况</w:t>
            </w: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0509" w:type="dxa"/>
            <w:gridSpan w:val="18"/>
            <w:vMerge w:val="restart"/>
            <w:shd w:val="clear" w:color="auto" w:fill="auto"/>
            <w:noWrap/>
            <w:hideMark/>
          </w:tcPr>
          <w:p w:rsidR="00295BA7" w:rsidRPr="0039232B" w:rsidRDefault="00295BA7" w:rsidP="004908D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0509" w:type="dxa"/>
            <w:gridSpan w:val="18"/>
            <w:vMerge/>
            <w:shd w:val="clear" w:color="auto" w:fill="auto"/>
            <w:vAlign w:val="center"/>
            <w:hideMark/>
          </w:tcPr>
          <w:p w:rsidR="00295BA7" w:rsidRPr="0039232B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0509" w:type="dxa"/>
            <w:gridSpan w:val="18"/>
            <w:vMerge/>
            <w:shd w:val="clear" w:color="auto" w:fill="auto"/>
            <w:vAlign w:val="center"/>
            <w:hideMark/>
          </w:tcPr>
          <w:p w:rsidR="00295BA7" w:rsidRPr="0039232B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D2405" w:rsidRPr="00EF49DF" w:rsidTr="008206F1">
        <w:trPr>
          <w:trHeight w:val="397"/>
          <w:jc w:val="center"/>
        </w:trPr>
        <w:tc>
          <w:tcPr>
            <w:tcW w:w="10509" w:type="dxa"/>
            <w:gridSpan w:val="18"/>
            <w:vMerge/>
            <w:shd w:val="clear" w:color="auto" w:fill="auto"/>
            <w:vAlign w:val="center"/>
            <w:hideMark/>
          </w:tcPr>
          <w:p w:rsidR="003D2405" w:rsidRPr="0039232B" w:rsidRDefault="003D2405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95BA7" w:rsidRPr="00EF49DF" w:rsidTr="008206F1">
        <w:trPr>
          <w:trHeight w:val="397"/>
          <w:jc w:val="center"/>
        </w:trPr>
        <w:tc>
          <w:tcPr>
            <w:tcW w:w="10509" w:type="dxa"/>
            <w:gridSpan w:val="18"/>
            <w:vMerge/>
            <w:shd w:val="clear" w:color="auto" w:fill="auto"/>
            <w:vAlign w:val="center"/>
            <w:hideMark/>
          </w:tcPr>
          <w:p w:rsidR="00295BA7" w:rsidRPr="0039232B" w:rsidRDefault="00295BA7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D2405" w:rsidRPr="00EF49DF" w:rsidTr="003D2405">
        <w:trPr>
          <w:trHeight w:val="397"/>
          <w:jc w:val="center"/>
        </w:trPr>
        <w:tc>
          <w:tcPr>
            <w:tcW w:w="1666" w:type="dxa"/>
            <w:gridSpan w:val="3"/>
            <w:shd w:val="clear" w:color="auto" w:fill="auto"/>
            <w:vAlign w:val="center"/>
            <w:hideMark/>
          </w:tcPr>
          <w:p w:rsidR="003D2405" w:rsidRPr="0039232B" w:rsidRDefault="003D2405" w:rsidP="00B207E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9232B">
              <w:rPr>
                <w:rFonts w:ascii="宋体" w:hAnsi="宋体" w:cs="宋体" w:hint="eastAsia"/>
                <w:kern w:val="0"/>
                <w:sz w:val="18"/>
                <w:szCs w:val="18"/>
              </w:rPr>
              <w:t>应聘岗位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3D2405" w:rsidRPr="0039232B" w:rsidRDefault="003D2405" w:rsidP="00B207E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:rsidR="003D2405" w:rsidRPr="0039232B" w:rsidRDefault="003D2405" w:rsidP="003D2405">
            <w:pPr>
              <w:widowControl/>
              <w:ind w:right="180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期望地点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:rsidR="003D2405" w:rsidRPr="0039232B" w:rsidRDefault="003D2405" w:rsidP="00B207E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3D2405" w:rsidRPr="0039232B" w:rsidRDefault="003D2405" w:rsidP="00B207E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9232B">
              <w:rPr>
                <w:rFonts w:ascii="宋体" w:hAnsi="宋体" w:cs="宋体" w:hint="eastAsia"/>
                <w:kern w:val="0"/>
                <w:sz w:val="18"/>
                <w:szCs w:val="18"/>
              </w:rPr>
              <w:t>期望待遇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3D2405" w:rsidRPr="0039232B" w:rsidRDefault="003D2405" w:rsidP="004908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60AD8" w:rsidRPr="00EF49DF" w:rsidTr="000427E5">
        <w:trPr>
          <w:trHeight w:val="397"/>
          <w:jc w:val="center"/>
        </w:trPr>
        <w:tc>
          <w:tcPr>
            <w:tcW w:w="10509" w:type="dxa"/>
            <w:gridSpan w:val="18"/>
            <w:shd w:val="clear" w:color="auto" w:fill="auto"/>
            <w:vAlign w:val="center"/>
            <w:hideMark/>
          </w:tcPr>
          <w:p w:rsidR="00660AD8" w:rsidRDefault="00660AD8" w:rsidP="000427E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F02D2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承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  </w:t>
            </w:r>
            <w:r w:rsidRPr="00F02D2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诺</w:t>
            </w: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F02D20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书</w:t>
            </w:r>
          </w:p>
          <w:p w:rsidR="00660AD8" w:rsidRDefault="00660AD8" w:rsidP="00660AD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660AD8" w:rsidRDefault="00660AD8" w:rsidP="00660AD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22672">
              <w:rPr>
                <w:rFonts w:ascii="宋体" w:hAnsi="宋体" w:cs="宋体" w:hint="eastAsia"/>
                <w:kern w:val="0"/>
                <w:sz w:val="18"/>
                <w:szCs w:val="18"/>
              </w:rPr>
              <w:t>注：本人承诺以上填写个人信息属实,若有</w:t>
            </w:r>
            <w:proofErr w:type="gramStart"/>
            <w:r w:rsidRPr="00122672">
              <w:rPr>
                <w:rFonts w:ascii="宋体" w:hAnsi="宋体" w:cs="宋体" w:hint="eastAsia"/>
                <w:kern w:val="0"/>
                <w:sz w:val="18"/>
                <w:szCs w:val="18"/>
              </w:rPr>
              <w:t>虚假愿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承担</w:t>
            </w:r>
            <w:r w:rsidRPr="00122672">
              <w:rPr>
                <w:rFonts w:ascii="宋体" w:hAnsi="宋体" w:cs="宋体" w:hint="eastAsia"/>
                <w:kern w:val="0"/>
                <w:sz w:val="18"/>
                <w:szCs w:val="18"/>
              </w:rPr>
              <w:t>一切责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660AD8" w:rsidRDefault="00660AD8" w:rsidP="00660AD8">
            <w:pPr>
              <w:widowControl/>
              <w:jc w:val="right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</w:p>
          <w:p w:rsidR="00660AD8" w:rsidRPr="00F02D20" w:rsidRDefault="00660AD8" w:rsidP="00660AD8">
            <w:pPr>
              <w:widowControl/>
              <w:jc w:val="right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F02D20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签名：</w:t>
            </w:r>
            <w:r w:rsidRPr="00F02D20"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 xml:space="preserve">                       </w:t>
            </w:r>
            <w:r w:rsidRPr="00F02D20">
              <w:rPr>
                <w:rFonts w:ascii="宋体" w:hAnsi="宋体" w:hint="eastAsia"/>
                <w:kern w:val="0"/>
                <w:sz w:val="20"/>
                <w:szCs w:val="20"/>
              </w:rPr>
              <w:t xml:space="preserve">  年     月     日</w:t>
            </w:r>
          </w:p>
        </w:tc>
      </w:tr>
    </w:tbl>
    <w:p w:rsidR="00295BA7" w:rsidRPr="00EF49DF" w:rsidRDefault="00295BA7" w:rsidP="00295BA7">
      <w:pPr>
        <w:rPr>
          <w:rFonts w:ascii="宋体" w:hAnsi="宋体" w:cs="宋体"/>
          <w:kern w:val="0"/>
          <w:sz w:val="20"/>
          <w:szCs w:val="20"/>
        </w:rPr>
      </w:pPr>
    </w:p>
    <w:p w:rsidR="00162EDE" w:rsidRPr="00295BA7" w:rsidRDefault="00162EDE" w:rsidP="00295BA7"/>
    <w:sectPr w:rsidR="00162EDE" w:rsidRPr="00295BA7" w:rsidSect="00F725BB">
      <w:headerReference w:type="default" r:id="rId7"/>
      <w:pgSz w:w="11906" w:h="16838"/>
      <w:pgMar w:top="851" w:right="663" w:bottom="873" w:left="663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4D" w:rsidRDefault="009A754D" w:rsidP="00162EDE">
      <w:r>
        <w:separator/>
      </w:r>
    </w:p>
  </w:endnote>
  <w:endnote w:type="continuationSeparator" w:id="0">
    <w:p w:rsidR="009A754D" w:rsidRDefault="009A754D" w:rsidP="00162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4D" w:rsidRDefault="009A754D" w:rsidP="00162EDE">
      <w:r>
        <w:separator/>
      </w:r>
    </w:p>
  </w:footnote>
  <w:footnote w:type="continuationSeparator" w:id="0">
    <w:p w:rsidR="009A754D" w:rsidRDefault="009A754D" w:rsidP="00162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42" w:rsidRPr="00761872" w:rsidRDefault="00D53F58" w:rsidP="002F4A85">
    <w:pPr>
      <w:tabs>
        <w:tab w:val="center" w:pos="5290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353695</wp:posOffset>
          </wp:positionV>
          <wp:extent cx="2600325" cy="352425"/>
          <wp:effectExtent l="19050" t="0" r="9525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4A85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EDE"/>
    <w:rsid w:val="00003947"/>
    <w:rsid w:val="000427E5"/>
    <w:rsid w:val="0005332D"/>
    <w:rsid w:val="00057D67"/>
    <w:rsid w:val="00072D1B"/>
    <w:rsid w:val="000B350B"/>
    <w:rsid w:val="00125CF7"/>
    <w:rsid w:val="0013287D"/>
    <w:rsid w:val="00162EDE"/>
    <w:rsid w:val="00180B88"/>
    <w:rsid w:val="00281237"/>
    <w:rsid w:val="00295BA7"/>
    <w:rsid w:val="002F4A85"/>
    <w:rsid w:val="0035493D"/>
    <w:rsid w:val="0039232B"/>
    <w:rsid w:val="003961DC"/>
    <w:rsid w:val="003B0033"/>
    <w:rsid w:val="003C06EE"/>
    <w:rsid w:val="003C57D0"/>
    <w:rsid w:val="003D2405"/>
    <w:rsid w:val="003E0AC3"/>
    <w:rsid w:val="003E0DAD"/>
    <w:rsid w:val="00455F9A"/>
    <w:rsid w:val="00476C4C"/>
    <w:rsid w:val="004834DB"/>
    <w:rsid w:val="004908DE"/>
    <w:rsid w:val="004A017D"/>
    <w:rsid w:val="004D066E"/>
    <w:rsid w:val="00566AA7"/>
    <w:rsid w:val="0059150E"/>
    <w:rsid w:val="00597019"/>
    <w:rsid w:val="005A6F2D"/>
    <w:rsid w:val="00660AD8"/>
    <w:rsid w:val="00691D30"/>
    <w:rsid w:val="006C41CB"/>
    <w:rsid w:val="006E3FCE"/>
    <w:rsid w:val="00734EEF"/>
    <w:rsid w:val="0073670B"/>
    <w:rsid w:val="00761872"/>
    <w:rsid w:val="007A181B"/>
    <w:rsid w:val="007C2DEB"/>
    <w:rsid w:val="008206F1"/>
    <w:rsid w:val="00837225"/>
    <w:rsid w:val="0089079D"/>
    <w:rsid w:val="00892928"/>
    <w:rsid w:val="008A4D96"/>
    <w:rsid w:val="008B3B0B"/>
    <w:rsid w:val="008C161B"/>
    <w:rsid w:val="008D5929"/>
    <w:rsid w:val="008E4B99"/>
    <w:rsid w:val="008E78B6"/>
    <w:rsid w:val="008E7D47"/>
    <w:rsid w:val="008F49D7"/>
    <w:rsid w:val="008F75DE"/>
    <w:rsid w:val="0096513B"/>
    <w:rsid w:val="009A33A0"/>
    <w:rsid w:val="009A754D"/>
    <w:rsid w:val="009B36C3"/>
    <w:rsid w:val="009F6CD1"/>
    <w:rsid w:val="00A45752"/>
    <w:rsid w:val="00AA07EE"/>
    <w:rsid w:val="00B207ED"/>
    <w:rsid w:val="00B84FCE"/>
    <w:rsid w:val="00B86112"/>
    <w:rsid w:val="00BA38A7"/>
    <w:rsid w:val="00BC3E8D"/>
    <w:rsid w:val="00C72CFA"/>
    <w:rsid w:val="00CD5148"/>
    <w:rsid w:val="00D147B8"/>
    <w:rsid w:val="00D53F58"/>
    <w:rsid w:val="00DD304C"/>
    <w:rsid w:val="00DD488B"/>
    <w:rsid w:val="00DE2997"/>
    <w:rsid w:val="00E07D5B"/>
    <w:rsid w:val="00E57042"/>
    <w:rsid w:val="00F02D20"/>
    <w:rsid w:val="00F67DB2"/>
    <w:rsid w:val="00F725BB"/>
    <w:rsid w:val="00F8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7042"/>
    <w:pPr>
      <w:pBdr>
        <w:bottom w:val="single" w:sz="6" w:space="1" w:color="auto"/>
      </w:pBdr>
      <w:tabs>
        <w:tab w:val="left" w:pos="300"/>
        <w:tab w:val="center" w:pos="4153"/>
        <w:tab w:val="center" w:pos="5290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70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2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2E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70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7042"/>
    <w:rPr>
      <w:sz w:val="18"/>
      <w:szCs w:val="18"/>
    </w:rPr>
  </w:style>
  <w:style w:type="paragraph" w:styleId="a6">
    <w:name w:val="No Spacing"/>
    <w:uiPriority w:val="1"/>
    <w:qFormat/>
    <w:rsid w:val="008C161B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4CE6-B977-4E07-9A9F-7E54EE0A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江</cp:lastModifiedBy>
  <cp:revision>4</cp:revision>
  <cp:lastPrinted>2020-10-12T03:14:00Z</cp:lastPrinted>
  <dcterms:created xsi:type="dcterms:W3CDTF">2021-08-03T05:26:00Z</dcterms:created>
  <dcterms:modified xsi:type="dcterms:W3CDTF">2022-04-24T02:11:00Z</dcterms:modified>
</cp:coreProperties>
</file>